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F2" w:rsidRDefault="000A7C8B" w:rsidP="009703A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600710"/>
            <wp:effectExtent l="19050" t="0" r="0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F2" w:rsidRDefault="00DF61F2" w:rsidP="009703A5">
      <w:pPr>
        <w:jc w:val="center"/>
        <w:rPr>
          <w:sz w:val="24"/>
          <w:szCs w:val="24"/>
        </w:rPr>
      </w:pPr>
    </w:p>
    <w:p w:rsidR="00DF61F2" w:rsidRPr="00D80692" w:rsidRDefault="00DF61F2" w:rsidP="009703A5">
      <w:pPr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АДМИНИСТРАЦИЯ ТУРУХАНСКОГО РАЙОНА</w:t>
      </w:r>
    </w:p>
    <w:p w:rsidR="00DF61F2" w:rsidRPr="00D80692" w:rsidRDefault="00DF61F2" w:rsidP="009703A5">
      <w:pPr>
        <w:spacing w:after="240"/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КРАСНОЯРСКОГО КРАЯ</w:t>
      </w:r>
    </w:p>
    <w:p w:rsidR="00DF61F2" w:rsidRDefault="00DF61F2" w:rsidP="001D0C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DF61F2" w:rsidRDefault="00DF61F2" w:rsidP="001D0C0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689"/>
        <w:gridCol w:w="5756"/>
        <w:gridCol w:w="2016"/>
      </w:tblGrid>
      <w:tr w:rsidR="00DF61F2">
        <w:tc>
          <w:tcPr>
            <w:tcW w:w="1693" w:type="dxa"/>
          </w:tcPr>
          <w:p w:rsidR="00DF61F2" w:rsidRDefault="00836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5.05.2023</w:t>
            </w:r>
          </w:p>
        </w:tc>
        <w:tc>
          <w:tcPr>
            <w:tcW w:w="5836" w:type="dxa"/>
          </w:tcPr>
          <w:p w:rsidR="00DF61F2" w:rsidRDefault="00836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61F2">
              <w:rPr>
                <w:sz w:val="28"/>
                <w:szCs w:val="28"/>
              </w:rPr>
              <w:t>с. Туруханск</w:t>
            </w:r>
          </w:p>
        </w:tc>
        <w:tc>
          <w:tcPr>
            <w:tcW w:w="2042" w:type="dxa"/>
          </w:tcPr>
          <w:p w:rsidR="00DF61F2" w:rsidRDefault="008363CC" w:rsidP="00836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7569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430 </w:t>
            </w:r>
            <w:r w:rsidR="00175695">
              <w:rPr>
                <w:sz w:val="28"/>
                <w:szCs w:val="28"/>
              </w:rPr>
              <w:t>-п</w:t>
            </w:r>
          </w:p>
        </w:tc>
      </w:tr>
    </w:tbl>
    <w:p w:rsidR="00DF61F2" w:rsidRDefault="00DF61F2" w:rsidP="000F507A">
      <w:pPr>
        <w:rPr>
          <w:sz w:val="28"/>
          <w:szCs w:val="28"/>
        </w:rPr>
      </w:pPr>
    </w:p>
    <w:p w:rsidR="00DF61F2" w:rsidRDefault="00DF61F2" w:rsidP="000F507A">
      <w:pPr>
        <w:rPr>
          <w:sz w:val="28"/>
          <w:szCs w:val="28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9214"/>
      </w:tblGrid>
      <w:tr w:rsidR="00DF61F2" w:rsidTr="007E4358">
        <w:tc>
          <w:tcPr>
            <w:tcW w:w="9214" w:type="dxa"/>
          </w:tcPr>
          <w:p w:rsidR="00DF61F2" w:rsidRDefault="007E4358" w:rsidP="007E4358">
            <w:pPr>
              <w:jc w:val="both"/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руханского района от 27.09.2017 </w:t>
            </w:r>
            <w:r w:rsidR="004A510C">
              <w:rPr>
                <w:sz w:val="28"/>
                <w:szCs w:val="28"/>
              </w:rPr>
              <w:t xml:space="preserve">№ 1672-п </w:t>
            </w:r>
            <w:r>
              <w:rPr>
                <w:sz w:val="28"/>
                <w:szCs w:val="28"/>
              </w:rPr>
              <w:t>«</w:t>
            </w:r>
            <w:r w:rsidR="008842B4" w:rsidRPr="008842B4">
              <w:rPr>
                <w:sz w:val="28"/>
                <w:szCs w:val="28"/>
              </w:rPr>
              <w:t xml:space="preserve">О создании </w:t>
            </w:r>
            <w:proofErr w:type="spellStart"/>
            <w:r w:rsidR="008842B4" w:rsidRPr="008842B4">
              <w:rPr>
                <w:sz w:val="28"/>
                <w:szCs w:val="28"/>
              </w:rPr>
              <w:t>санитарно</w:t>
            </w:r>
            <w:proofErr w:type="spellEnd"/>
            <w:r w:rsidR="008842B4" w:rsidRPr="008842B4">
              <w:rPr>
                <w:sz w:val="28"/>
                <w:szCs w:val="28"/>
              </w:rPr>
              <w:t xml:space="preserve"> – противоэпидемиологической комисс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F61F2" w:rsidRDefault="00DF61F2" w:rsidP="000F507A">
      <w:pPr>
        <w:rPr>
          <w:sz w:val="28"/>
          <w:szCs w:val="28"/>
        </w:rPr>
      </w:pPr>
    </w:p>
    <w:p w:rsidR="00DF61F2" w:rsidRDefault="00DF61F2" w:rsidP="000F507A">
      <w:pPr>
        <w:rPr>
          <w:sz w:val="28"/>
          <w:szCs w:val="28"/>
        </w:rPr>
      </w:pPr>
    </w:p>
    <w:p w:rsidR="00DF61F2" w:rsidRDefault="00037A7E" w:rsidP="000F50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7A7E">
        <w:rPr>
          <w:sz w:val="28"/>
          <w:szCs w:val="28"/>
        </w:rPr>
        <w:t xml:space="preserve">В целях координации работы по предупреждению и ликвидации массовых инфекционных заболеваний и обеспечения санитарно-эпидемиологического благополучия населения и санитарной охраны на территории </w:t>
      </w:r>
      <w:r w:rsidR="007E4358" w:rsidRPr="00037A7E">
        <w:rPr>
          <w:sz w:val="28"/>
          <w:szCs w:val="28"/>
        </w:rPr>
        <w:t>Туруханск</w:t>
      </w:r>
      <w:r w:rsidR="007E4358">
        <w:rPr>
          <w:sz w:val="28"/>
          <w:szCs w:val="28"/>
        </w:rPr>
        <w:t>ого</w:t>
      </w:r>
      <w:r w:rsidR="007E4358" w:rsidRPr="00037A7E">
        <w:rPr>
          <w:sz w:val="28"/>
          <w:szCs w:val="28"/>
        </w:rPr>
        <w:t xml:space="preserve"> </w:t>
      </w:r>
      <w:r w:rsidRPr="00037A7E">
        <w:rPr>
          <w:sz w:val="28"/>
          <w:szCs w:val="28"/>
        </w:rPr>
        <w:t>муниципального район</w:t>
      </w:r>
      <w:r w:rsidR="007E4358">
        <w:rPr>
          <w:sz w:val="28"/>
          <w:szCs w:val="28"/>
        </w:rPr>
        <w:t>а</w:t>
      </w:r>
      <w:r w:rsidRPr="00037A7E">
        <w:rPr>
          <w:sz w:val="28"/>
          <w:szCs w:val="28"/>
        </w:rPr>
        <w:t>, в соответствии с Федеральным законом от 30.03.1999 № 52-ФЗ «О санитарно-эпидемиологическом благополучии населения», Федеральным законом от 21.11.2011 № 323-ФЗ «Об основах охраны здоровья граждан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Ф от 03.07.2006 № 14 «Об обеспечении мероприятий по санитарной охране Российской Федерации», руководствуясь статьями 47, 48</w:t>
      </w:r>
      <w:r>
        <w:rPr>
          <w:sz w:val="28"/>
          <w:szCs w:val="28"/>
        </w:rPr>
        <w:t>, 49</w:t>
      </w:r>
      <w:r w:rsidRPr="00037A7E">
        <w:rPr>
          <w:sz w:val="28"/>
          <w:szCs w:val="28"/>
        </w:rPr>
        <w:t xml:space="preserve"> Устава Туруханск</w:t>
      </w:r>
      <w:r w:rsidR="007E4358">
        <w:rPr>
          <w:sz w:val="28"/>
          <w:szCs w:val="28"/>
        </w:rPr>
        <w:t>ого</w:t>
      </w:r>
      <w:r w:rsidRPr="00037A7E">
        <w:rPr>
          <w:sz w:val="28"/>
          <w:szCs w:val="28"/>
        </w:rPr>
        <w:t xml:space="preserve"> район</w:t>
      </w:r>
      <w:r w:rsidR="007E4358">
        <w:rPr>
          <w:sz w:val="28"/>
          <w:szCs w:val="28"/>
        </w:rPr>
        <w:t>а</w:t>
      </w:r>
      <w:r w:rsidR="00DF61F2" w:rsidRPr="001D0C0E">
        <w:rPr>
          <w:sz w:val="28"/>
          <w:szCs w:val="28"/>
        </w:rPr>
        <w:t xml:space="preserve"> </w:t>
      </w:r>
      <w:r w:rsidR="00DF61F2">
        <w:rPr>
          <w:sz w:val="28"/>
          <w:szCs w:val="28"/>
        </w:rPr>
        <w:t>ПОСТАНОВЛЯЮ:</w:t>
      </w:r>
    </w:p>
    <w:p w:rsidR="00DF61F2" w:rsidRDefault="00DF61F2" w:rsidP="003C4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695" w:rsidRDefault="00175695" w:rsidP="003C4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510C" w:rsidRPr="004A510C" w:rsidRDefault="004A510C" w:rsidP="004A510C">
      <w:pPr>
        <w:pStyle w:val="a6"/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4A510C">
        <w:rPr>
          <w:sz w:val="28"/>
          <w:szCs w:val="28"/>
        </w:rPr>
        <w:t xml:space="preserve">Внести следующее изменение в постановление администрации Туруханского района от 27.09.2017 № 1672-п «О создании </w:t>
      </w:r>
      <w:proofErr w:type="spellStart"/>
      <w:r w:rsidRPr="004A510C">
        <w:rPr>
          <w:sz w:val="28"/>
          <w:szCs w:val="28"/>
        </w:rPr>
        <w:t>санитарно</w:t>
      </w:r>
      <w:proofErr w:type="spellEnd"/>
      <w:r w:rsidRPr="004A510C">
        <w:rPr>
          <w:sz w:val="28"/>
          <w:szCs w:val="28"/>
        </w:rPr>
        <w:t xml:space="preserve"> – противоэпидемиологической комиссии»:</w:t>
      </w:r>
    </w:p>
    <w:p w:rsidR="004A510C" w:rsidRPr="004A510C" w:rsidRDefault="004A510C" w:rsidP="004A510C">
      <w:pPr>
        <w:pStyle w:val="a6"/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4A510C">
        <w:rPr>
          <w:sz w:val="28"/>
          <w:szCs w:val="28"/>
        </w:rPr>
        <w:t>приложение 1 изложить в новой редакции согласно приложению к настоящему постановлению.</w:t>
      </w:r>
    </w:p>
    <w:p w:rsidR="00037A7E" w:rsidRDefault="004A510C" w:rsidP="00037A7E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7A7E" w:rsidRPr="00037A7E">
        <w:rPr>
          <w:sz w:val="28"/>
          <w:szCs w:val="28"/>
        </w:rPr>
        <w:t>. 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Туруханск</w:t>
      </w:r>
      <w:r w:rsidR="00AB58E8">
        <w:rPr>
          <w:sz w:val="28"/>
          <w:szCs w:val="28"/>
        </w:rPr>
        <w:t>ого</w:t>
      </w:r>
      <w:r w:rsidR="00037A7E" w:rsidRPr="00037A7E">
        <w:rPr>
          <w:sz w:val="28"/>
          <w:szCs w:val="28"/>
        </w:rPr>
        <w:t xml:space="preserve"> район</w:t>
      </w:r>
      <w:r w:rsidR="00AB58E8">
        <w:rPr>
          <w:sz w:val="28"/>
          <w:szCs w:val="28"/>
        </w:rPr>
        <w:t>а</w:t>
      </w:r>
      <w:r w:rsidR="00037A7E" w:rsidRPr="00037A7E">
        <w:rPr>
          <w:sz w:val="28"/>
          <w:szCs w:val="28"/>
        </w:rPr>
        <w:t xml:space="preserve"> в сети Интернет.</w:t>
      </w:r>
    </w:p>
    <w:p w:rsidR="00037A7E" w:rsidRPr="00037A7E" w:rsidRDefault="00AB58E8" w:rsidP="00037A7E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7A7E" w:rsidRPr="00037A7E">
        <w:rPr>
          <w:sz w:val="28"/>
          <w:szCs w:val="28"/>
        </w:rPr>
        <w:t xml:space="preserve">. Контроль за исполнением настоящего </w:t>
      </w:r>
      <w:r w:rsidR="00037A7E">
        <w:rPr>
          <w:sz w:val="28"/>
          <w:szCs w:val="28"/>
        </w:rPr>
        <w:t>постановления</w:t>
      </w:r>
      <w:r w:rsidR="00037A7E" w:rsidRPr="00037A7E">
        <w:rPr>
          <w:sz w:val="28"/>
          <w:szCs w:val="28"/>
        </w:rPr>
        <w:t xml:space="preserve"> возложить на заместителя Главы Туруханского района М.С. </w:t>
      </w:r>
      <w:proofErr w:type="spellStart"/>
      <w:r w:rsidR="00037A7E" w:rsidRPr="00037A7E">
        <w:rPr>
          <w:sz w:val="28"/>
          <w:szCs w:val="28"/>
        </w:rPr>
        <w:t>Жосан</w:t>
      </w:r>
      <w:proofErr w:type="spellEnd"/>
      <w:r w:rsidR="00037A7E" w:rsidRPr="00037A7E">
        <w:rPr>
          <w:sz w:val="28"/>
          <w:szCs w:val="28"/>
        </w:rPr>
        <w:t>.</w:t>
      </w:r>
    </w:p>
    <w:p w:rsidR="00DF61F2" w:rsidRDefault="00DF61F2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037A7E" w:rsidRDefault="00037A7E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037A7E" w:rsidRDefault="00AB58E8" w:rsidP="00EC79D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И</w:t>
      </w:r>
      <w:r w:rsidR="00037A7E">
        <w:rPr>
          <w:sz w:val="28"/>
          <w:szCs w:val="28"/>
        </w:rPr>
        <w:t>сполняющая обязанности</w:t>
      </w:r>
    </w:p>
    <w:p w:rsidR="00DF61F2" w:rsidRDefault="00DF61F2" w:rsidP="00EC79D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037A7E">
        <w:rPr>
          <w:sz w:val="28"/>
          <w:szCs w:val="28"/>
        </w:rPr>
        <w:t>ы</w:t>
      </w:r>
      <w:r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7A7E">
        <w:rPr>
          <w:sz w:val="28"/>
          <w:szCs w:val="28"/>
        </w:rPr>
        <w:t xml:space="preserve">     </w:t>
      </w:r>
      <w:r w:rsidR="00AB58E8">
        <w:rPr>
          <w:sz w:val="28"/>
          <w:szCs w:val="28"/>
        </w:rPr>
        <w:t xml:space="preserve">       М.С. </w:t>
      </w:r>
      <w:proofErr w:type="spellStart"/>
      <w:r w:rsidR="00AB58E8">
        <w:rPr>
          <w:sz w:val="28"/>
          <w:szCs w:val="28"/>
        </w:rPr>
        <w:t>Жосан</w:t>
      </w:r>
      <w:proofErr w:type="spellEnd"/>
    </w:p>
    <w:p w:rsidR="00DF61F2" w:rsidRDefault="00676C9B" w:rsidP="00B30933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F61F2">
        <w:rPr>
          <w:sz w:val="28"/>
          <w:szCs w:val="28"/>
        </w:rPr>
        <w:t>Приложение</w:t>
      </w:r>
      <w:r w:rsidR="007D0B04">
        <w:rPr>
          <w:sz w:val="28"/>
          <w:szCs w:val="28"/>
        </w:rPr>
        <w:t xml:space="preserve"> </w:t>
      </w:r>
    </w:p>
    <w:p w:rsidR="00DF61F2" w:rsidRDefault="00DF61F2" w:rsidP="00B30933">
      <w:pPr>
        <w:tabs>
          <w:tab w:val="left" w:pos="4820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Туруханского района</w:t>
      </w:r>
    </w:p>
    <w:p w:rsidR="00DF61F2" w:rsidRDefault="00DF61F2" w:rsidP="00B30933">
      <w:pPr>
        <w:ind w:left="4112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63CC">
        <w:rPr>
          <w:sz w:val="28"/>
          <w:szCs w:val="28"/>
        </w:rPr>
        <w:t>25.05.2023</w:t>
      </w:r>
      <w:r w:rsidR="00676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363CC">
        <w:rPr>
          <w:sz w:val="28"/>
          <w:szCs w:val="28"/>
        </w:rPr>
        <w:t>430 -п</w:t>
      </w:r>
      <w:bookmarkStart w:id="0" w:name="_GoBack"/>
      <w:bookmarkEnd w:id="0"/>
    </w:p>
    <w:p w:rsidR="00DF61F2" w:rsidRDefault="00DF61F2" w:rsidP="00B30933">
      <w:pPr>
        <w:ind w:left="4112" w:firstLine="708"/>
        <w:rPr>
          <w:sz w:val="28"/>
          <w:szCs w:val="28"/>
        </w:rPr>
      </w:pPr>
    </w:p>
    <w:p w:rsidR="00ED6D4B" w:rsidRDefault="00ED6D4B" w:rsidP="00B30933">
      <w:pPr>
        <w:ind w:left="4112" w:firstLine="708"/>
        <w:rPr>
          <w:sz w:val="28"/>
          <w:szCs w:val="28"/>
        </w:rPr>
      </w:pPr>
    </w:p>
    <w:p w:rsidR="00ED6D4B" w:rsidRDefault="00AB58E8" w:rsidP="00B30933">
      <w:pPr>
        <w:ind w:left="4112" w:firstLine="708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B58E8" w:rsidRDefault="00AB58E8" w:rsidP="00AB58E8">
      <w:pPr>
        <w:ind w:left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Туруханского района</w:t>
      </w:r>
    </w:p>
    <w:p w:rsidR="00AB58E8" w:rsidRDefault="00AB58E8" w:rsidP="00AB58E8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27.09.2017 № 1672-п </w:t>
      </w:r>
    </w:p>
    <w:p w:rsidR="00AB58E8" w:rsidRDefault="00AB58E8" w:rsidP="00037A7E">
      <w:pPr>
        <w:jc w:val="center"/>
        <w:rPr>
          <w:sz w:val="28"/>
          <w:szCs w:val="28"/>
        </w:rPr>
      </w:pPr>
    </w:p>
    <w:p w:rsidR="00AB58E8" w:rsidRDefault="00AB58E8" w:rsidP="00037A7E">
      <w:pPr>
        <w:jc w:val="center"/>
        <w:rPr>
          <w:sz w:val="28"/>
          <w:szCs w:val="28"/>
        </w:rPr>
      </w:pPr>
    </w:p>
    <w:p w:rsidR="00037A7E" w:rsidRPr="00037A7E" w:rsidRDefault="00037A7E" w:rsidP="00037A7E">
      <w:pPr>
        <w:jc w:val="center"/>
        <w:rPr>
          <w:sz w:val="28"/>
          <w:szCs w:val="28"/>
        </w:rPr>
      </w:pPr>
      <w:r w:rsidRPr="00037A7E">
        <w:rPr>
          <w:sz w:val="28"/>
          <w:szCs w:val="28"/>
        </w:rPr>
        <w:t>Состав</w:t>
      </w:r>
    </w:p>
    <w:p w:rsidR="00037A7E" w:rsidRPr="00037A7E" w:rsidRDefault="00037A7E" w:rsidP="00037A7E">
      <w:pPr>
        <w:jc w:val="center"/>
        <w:rPr>
          <w:sz w:val="28"/>
          <w:szCs w:val="28"/>
        </w:rPr>
      </w:pPr>
      <w:proofErr w:type="spellStart"/>
      <w:r w:rsidRPr="00037A7E">
        <w:rPr>
          <w:sz w:val="28"/>
          <w:szCs w:val="28"/>
        </w:rPr>
        <w:t>санитарно</w:t>
      </w:r>
      <w:proofErr w:type="spellEnd"/>
      <w:r w:rsidRPr="00037A7E">
        <w:rPr>
          <w:sz w:val="28"/>
          <w:szCs w:val="28"/>
        </w:rPr>
        <w:t xml:space="preserve"> – противоэпидемиологической комиссии</w:t>
      </w:r>
    </w:p>
    <w:p w:rsidR="00037A7E" w:rsidRPr="00037A7E" w:rsidRDefault="00037A7E" w:rsidP="00037A7E">
      <w:pPr>
        <w:jc w:val="center"/>
        <w:rPr>
          <w:sz w:val="28"/>
          <w:szCs w:val="28"/>
        </w:rPr>
      </w:pPr>
      <w:r w:rsidRPr="00037A7E">
        <w:rPr>
          <w:sz w:val="28"/>
          <w:szCs w:val="28"/>
        </w:rPr>
        <w:t xml:space="preserve"> </w:t>
      </w:r>
    </w:p>
    <w:p w:rsidR="00037A7E" w:rsidRPr="00037A7E" w:rsidRDefault="00037A7E" w:rsidP="00037A7E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2"/>
      </w:tblGrid>
      <w:tr w:rsidR="007D3A63" w:rsidTr="00B65BB2">
        <w:tc>
          <w:tcPr>
            <w:tcW w:w="4678" w:type="dxa"/>
          </w:tcPr>
          <w:p w:rsidR="007D3A63" w:rsidRDefault="007D3A63" w:rsidP="00037A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ан</w:t>
            </w:r>
            <w:proofErr w:type="spellEnd"/>
          </w:p>
          <w:p w:rsidR="007D3A63" w:rsidRDefault="007D3A63" w:rsidP="00037A7E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Марина Станиславовна</w:t>
            </w:r>
            <w:r w:rsidRPr="00037A7E">
              <w:rPr>
                <w:sz w:val="28"/>
                <w:szCs w:val="28"/>
              </w:rPr>
              <w:tab/>
            </w:r>
          </w:p>
        </w:tc>
        <w:tc>
          <w:tcPr>
            <w:tcW w:w="4672" w:type="dxa"/>
          </w:tcPr>
          <w:p w:rsidR="007D3A63" w:rsidRPr="00037A7E" w:rsidRDefault="007D3A63" w:rsidP="007D3A63">
            <w:pPr>
              <w:ind w:left="1065" w:hanging="1065"/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заместитель Главы Туруханского</w:t>
            </w:r>
          </w:p>
          <w:p w:rsidR="007D3A63" w:rsidRPr="00037A7E" w:rsidRDefault="007D3A63" w:rsidP="007D3A63">
            <w:pPr>
              <w:ind w:left="1065" w:hanging="1065"/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района, председатель комиссии</w:t>
            </w:r>
          </w:p>
          <w:p w:rsidR="007D3A63" w:rsidRDefault="007D3A63" w:rsidP="00037A7E">
            <w:pPr>
              <w:rPr>
                <w:sz w:val="28"/>
                <w:szCs w:val="28"/>
              </w:rPr>
            </w:pPr>
          </w:p>
        </w:tc>
      </w:tr>
      <w:tr w:rsidR="007D3A63" w:rsidTr="00B65BB2">
        <w:tc>
          <w:tcPr>
            <w:tcW w:w="4678" w:type="dxa"/>
          </w:tcPr>
          <w:p w:rsidR="007D3A63" w:rsidRDefault="007D3A63" w:rsidP="00037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шинина </w:t>
            </w:r>
          </w:p>
          <w:p w:rsidR="007D3A63" w:rsidRDefault="007D3A63" w:rsidP="00037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Сергеевна</w:t>
            </w:r>
          </w:p>
          <w:p w:rsidR="007D3A63" w:rsidRDefault="007D3A63" w:rsidP="00037A7E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7D3A63" w:rsidRPr="00037A7E" w:rsidRDefault="007D3A63" w:rsidP="007D3A63">
            <w:pPr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>заместитель Главы Туруханского</w:t>
            </w:r>
          </w:p>
          <w:p w:rsidR="007D3A63" w:rsidRPr="00037A7E" w:rsidRDefault="007D3A63" w:rsidP="007D3A63">
            <w:pPr>
              <w:ind w:left="4950" w:hanging="4950"/>
              <w:rPr>
                <w:sz w:val="28"/>
                <w:szCs w:val="28"/>
              </w:rPr>
            </w:pPr>
            <w:r w:rsidRPr="00037A7E">
              <w:rPr>
                <w:sz w:val="28"/>
                <w:szCs w:val="28"/>
              </w:rPr>
              <w:t xml:space="preserve">района, заместитель председателя </w:t>
            </w:r>
          </w:p>
          <w:p w:rsidR="007D3A63" w:rsidRDefault="0093748A" w:rsidP="00037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</w:tr>
      <w:tr w:rsidR="007D3A63" w:rsidTr="00B65BB2">
        <w:tc>
          <w:tcPr>
            <w:tcW w:w="4678" w:type="dxa"/>
          </w:tcPr>
          <w:p w:rsidR="00C24B07" w:rsidRDefault="00C24B07" w:rsidP="00037A7E">
            <w:pPr>
              <w:rPr>
                <w:sz w:val="28"/>
                <w:szCs w:val="28"/>
              </w:rPr>
            </w:pPr>
          </w:p>
          <w:p w:rsidR="007D3A63" w:rsidRDefault="00AB58E8" w:rsidP="00037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ула </w:t>
            </w:r>
          </w:p>
          <w:p w:rsidR="00AB58E8" w:rsidRDefault="00AB58E8" w:rsidP="00037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4672" w:type="dxa"/>
          </w:tcPr>
          <w:p w:rsidR="00C24B07" w:rsidRDefault="00C24B07" w:rsidP="007D3A63">
            <w:pPr>
              <w:rPr>
                <w:sz w:val="28"/>
                <w:szCs w:val="28"/>
              </w:rPr>
            </w:pPr>
          </w:p>
          <w:p w:rsidR="00AB58E8" w:rsidRPr="00AB58E8" w:rsidRDefault="00AB58E8" w:rsidP="00AB5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B58E8">
              <w:rPr>
                <w:sz w:val="28"/>
                <w:szCs w:val="28"/>
              </w:rPr>
              <w:t>лавный специалист юридического отдела управления по правовой и социальной работе администрации Туруханского района, секретарь комиссии</w:t>
            </w:r>
          </w:p>
          <w:p w:rsidR="007D3A63" w:rsidRDefault="007D3A63" w:rsidP="00037A7E">
            <w:pPr>
              <w:rPr>
                <w:sz w:val="28"/>
                <w:szCs w:val="28"/>
              </w:rPr>
            </w:pPr>
          </w:p>
        </w:tc>
      </w:tr>
    </w:tbl>
    <w:p w:rsidR="00037A7E" w:rsidRPr="00037A7E" w:rsidRDefault="00037A7E" w:rsidP="007D3A63">
      <w:pPr>
        <w:rPr>
          <w:sz w:val="28"/>
          <w:szCs w:val="28"/>
        </w:rPr>
      </w:pPr>
      <w:r w:rsidRPr="00037A7E">
        <w:rPr>
          <w:sz w:val="28"/>
          <w:szCs w:val="28"/>
        </w:rPr>
        <w:tab/>
      </w:r>
      <w:r w:rsidRPr="00037A7E">
        <w:rPr>
          <w:sz w:val="28"/>
          <w:szCs w:val="28"/>
        </w:rPr>
        <w:tab/>
      </w:r>
      <w:r w:rsidRPr="00037A7E">
        <w:rPr>
          <w:sz w:val="28"/>
          <w:szCs w:val="28"/>
        </w:rPr>
        <w:tab/>
      </w:r>
      <w:r w:rsidRPr="00037A7E">
        <w:rPr>
          <w:sz w:val="28"/>
          <w:szCs w:val="28"/>
        </w:rPr>
        <w:tab/>
      </w:r>
      <w:r w:rsidRPr="00037A7E">
        <w:rPr>
          <w:sz w:val="28"/>
          <w:szCs w:val="28"/>
        </w:rPr>
        <w:tab/>
      </w:r>
    </w:p>
    <w:p w:rsidR="00037A7E" w:rsidRPr="00037A7E" w:rsidRDefault="00037A7E" w:rsidP="00037A7E">
      <w:pPr>
        <w:rPr>
          <w:sz w:val="28"/>
          <w:szCs w:val="28"/>
        </w:rPr>
      </w:pPr>
      <w:r w:rsidRPr="00037A7E">
        <w:rPr>
          <w:sz w:val="28"/>
          <w:szCs w:val="28"/>
        </w:rPr>
        <w:t>Члены комиссии:</w:t>
      </w:r>
    </w:p>
    <w:p w:rsidR="00037A7E" w:rsidRDefault="00037A7E" w:rsidP="00037A7E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3A63" w:rsidTr="00B65BB2">
        <w:tc>
          <w:tcPr>
            <w:tcW w:w="4672" w:type="dxa"/>
          </w:tcPr>
          <w:p w:rsidR="007D3A63" w:rsidRDefault="00AB58E8" w:rsidP="00037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</w:t>
            </w:r>
          </w:p>
          <w:p w:rsidR="00AB58E8" w:rsidRDefault="00AB58E8" w:rsidP="00037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Михайлович</w:t>
            </w:r>
          </w:p>
        </w:tc>
        <w:tc>
          <w:tcPr>
            <w:tcW w:w="4673" w:type="dxa"/>
          </w:tcPr>
          <w:p w:rsidR="007D3A63" w:rsidRDefault="00AB58E8" w:rsidP="00AB5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AB58E8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Pr="00AB58E8">
              <w:rPr>
                <w:sz w:val="28"/>
                <w:szCs w:val="28"/>
              </w:rPr>
              <w:t xml:space="preserve"> Управления образования администрации Туруханского района</w:t>
            </w:r>
          </w:p>
        </w:tc>
      </w:tr>
      <w:tr w:rsidR="007D3A63" w:rsidTr="00B65BB2">
        <w:tc>
          <w:tcPr>
            <w:tcW w:w="4672" w:type="dxa"/>
          </w:tcPr>
          <w:p w:rsidR="002A0154" w:rsidRDefault="002A0154" w:rsidP="00B65BB2">
            <w:pPr>
              <w:rPr>
                <w:sz w:val="28"/>
                <w:szCs w:val="28"/>
              </w:rPr>
            </w:pPr>
          </w:p>
          <w:p w:rsidR="00C24B07" w:rsidRDefault="002A0154" w:rsidP="00B6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енко </w:t>
            </w:r>
          </w:p>
          <w:p w:rsidR="002A0154" w:rsidRDefault="002A0154" w:rsidP="00B6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2A0154" w:rsidRDefault="002A0154" w:rsidP="00B65BB2">
            <w:pPr>
              <w:rPr>
                <w:sz w:val="28"/>
                <w:szCs w:val="28"/>
              </w:rPr>
            </w:pPr>
          </w:p>
          <w:p w:rsidR="001F3B49" w:rsidRDefault="001F3B49" w:rsidP="00B65BB2">
            <w:pPr>
              <w:rPr>
                <w:sz w:val="28"/>
                <w:szCs w:val="28"/>
              </w:rPr>
            </w:pPr>
          </w:p>
          <w:p w:rsidR="00AB58E8" w:rsidRDefault="00AB58E8" w:rsidP="00B65B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B58E8" w:rsidRDefault="00AB58E8" w:rsidP="00B6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 Игоревна</w:t>
            </w:r>
          </w:p>
          <w:p w:rsidR="00AB58E8" w:rsidRDefault="00AB58E8" w:rsidP="00B65BB2">
            <w:pPr>
              <w:rPr>
                <w:sz w:val="28"/>
                <w:szCs w:val="28"/>
              </w:rPr>
            </w:pPr>
          </w:p>
          <w:p w:rsidR="005B4F08" w:rsidRDefault="005B4F08" w:rsidP="00B65BB2">
            <w:pPr>
              <w:rPr>
                <w:sz w:val="28"/>
                <w:szCs w:val="28"/>
              </w:rPr>
            </w:pPr>
          </w:p>
          <w:p w:rsidR="00B65BB2" w:rsidRPr="005B4F08" w:rsidRDefault="005B4F08" w:rsidP="00B65B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ленавичус</w:t>
            </w:r>
            <w:proofErr w:type="spellEnd"/>
          </w:p>
          <w:p w:rsidR="00B65BB2" w:rsidRPr="005B4F08" w:rsidRDefault="005B4F08" w:rsidP="00B6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натольевна</w:t>
            </w:r>
          </w:p>
        </w:tc>
        <w:tc>
          <w:tcPr>
            <w:tcW w:w="4673" w:type="dxa"/>
          </w:tcPr>
          <w:p w:rsidR="00C24B07" w:rsidRDefault="00C24B07" w:rsidP="00B65BB2">
            <w:pPr>
              <w:rPr>
                <w:sz w:val="28"/>
                <w:szCs w:val="28"/>
              </w:rPr>
            </w:pPr>
          </w:p>
          <w:p w:rsidR="002A0154" w:rsidRDefault="001F3B49" w:rsidP="00B6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уруханского района – руководитель территориального управления</w:t>
            </w:r>
          </w:p>
          <w:p w:rsidR="002A0154" w:rsidRDefault="002A0154" w:rsidP="00B65BB2">
            <w:pPr>
              <w:rPr>
                <w:sz w:val="28"/>
                <w:szCs w:val="28"/>
              </w:rPr>
            </w:pPr>
          </w:p>
          <w:p w:rsidR="00AB58E8" w:rsidRDefault="00AB58E8" w:rsidP="00B6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по право</w:t>
            </w:r>
            <w:r w:rsidR="005B4F0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й и социальной работе администрации Туруханского района</w:t>
            </w:r>
          </w:p>
          <w:p w:rsidR="007D3A63" w:rsidRDefault="005B4F08" w:rsidP="005B4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полняющая обязанности </w:t>
            </w:r>
            <w:r w:rsidR="00B65BB2" w:rsidRPr="00037A7E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="00B65BB2" w:rsidRPr="00037A7E">
              <w:rPr>
                <w:sz w:val="28"/>
                <w:szCs w:val="28"/>
              </w:rPr>
              <w:t xml:space="preserve"> управления культуры</w:t>
            </w:r>
            <w:r w:rsidR="00B65BB2" w:rsidRPr="00B65BB2">
              <w:rPr>
                <w:sz w:val="28"/>
                <w:szCs w:val="28"/>
              </w:rPr>
              <w:t xml:space="preserve"> </w:t>
            </w:r>
            <w:r w:rsidR="00B65BB2" w:rsidRPr="00037A7E">
              <w:rPr>
                <w:sz w:val="28"/>
                <w:szCs w:val="28"/>
              </w:rPr>
              <w:t>и молодёжной политики администрации Туруханского района</w:t>
            </w:r>
          </w:p>
        </w:tc>
      </w:tr>
      <w:tr w:rsidR="005B4F08" w:rsidTr="00B65BB2">
        <w:tc>
          <w:tcPr>
            <w:tcW w:w="4672" w:type="dxa"/>
          </w:tcPr>
          <w:p w:rsidR="005B4F08" w:rsidRDefault="005B4F08" w:rsidP="005B4F08">
            <w:pPr>
              <w:rPr>
                <w:sz w:val="28"/>
                <w:szCs w:val="28"/>
              </w:rPr>
            </w:pPr>
          </w:p>
          <w:p w:rsidR="005B4F08" w:rsidRDefault="005B4F08" w:rsidP="005B4F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х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B4F08" w:rsidRDefault="005B4F08" w:rsidP="005B4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  <w:p w:rsidR="001F3B49" w:rsidRDefault="001F3B49" w:rsidP="005B4F08">
            <w:pPr>
              <w:rPr>
                <w:sz w:val="28"/>
                <w:szCs w:val="28"/>
              </w:rPr>
            </w:pPr>
          </w:p>
          <w:p w:rsidR="001F3B49" w:rsidRDefault="001F3B49" w:rsidP="005B4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 </w:t>
            </w:r>
          </w:p>
          <w:p w:rsidR="001F3B49" w:rsidRDefault="001F3B49" w:rsidP="005B4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й Сергеевич </w:t>
            </w:r>
          </w:p>
        </w:tc>
        <w:tc>
          <w:tcPr>
            <w:tcW w:w="4673" w:type="dxa"/>
          </w:tcPr>
          <w:p w:rsidR="005B4F08" w:rsidRDefault="005B4F08" w:rsidP="005B4F08">
            <w:pPr>
              <w:rPr>
                <w:sz w:val="28"/>
                <w:szCs w:val="28"/>
              </w:rPr>
            </w:pPr>
          </w:p>
          <w:p w:rsidR="005B4F08" w:rsidRDefault="001F3B49" w:rsidP="005B4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B4F08" w:rsidRPr="00037A7E">
              <w:rPr>
                <w:sz w:val="28"/>
                <w:szCs w:val="28"/>
              </w:rPr>
              <w:t>лавный врач КГБУЗ «</w:t>
            </w:r>
            <w:proofErr w:type="spellStart"/>
            <w:r w:rsidR="005B4F08" w:rsidRPr="00037A7E">
              <w:rPr>
                <w:sz w:val="28"/>
                <w:szCs w:val="28"/>
              </w:rPr>
              <w:t>Игарская</w:t>
            </w:r>
            <w:proofErr w:type="spellEnd"/>
            <w:r w:rsidR="005B4F08" w:rsidRPr="00037A7E">
              <w:rPr>
                <w:sz w:val="28"/>
                <w:szCs w:val="28"/>
              </w:rPr>
              <w:t xml:space="preserve"> ГБ»</w:t>
            </w:r>
          </w:p>
          <w:p w:rsidR="001F3B49" w:rsidRDefault="001F3B49" w:rsidP="005B4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1F3B49" w:rsidRDefault="001F3B49" w:rsidP="005B4F08">
            <w:pPr>
              <w:rPr>
                <w:sz w:val="28"/>
                <w:szCs w:val="28"/>
              </w:rPr>
            </w:pPr>
          </w:p>
          <w:p w:rsidR="001F3B49" w:rsidRPr="001F3B49" w:rsidRDefault="001F3B49" w:rsidP="001F3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3B49">
              <w:rPr>
                <w:sz w:val="28"/>
                <w:szCs w:val="28"/>
              </w:rPr>
              <w:t>ачальник ОМВД России по Туруханскому району, подполковник полиции (по согласованию)</w:t>
            </w:r>
          </w:p>
          <w:p w:rsidR="001F3B49" w:rsidRDefault="001F3B49" w:rsidP="005B4F08">
            <w:pPr>
              <w:rPr>
                <w:sz w:val="28"/>
                <w:szCs w:val="28"/>
              </w:rPr>
            </w:pPr>
          </w:p>
        </w:tc>
      </w:tr>
      <w:tr w:rsidR="005B4F08" w:rsidTr="00B65BB2">
        <w:tc>
          <w:tcPr>
            <w:tcW w:w="4672" w:type="dxa"/>
          </w:tcPr>
          <w:p w:rsidR="001F3B49" w:rsidRDefault="001F3B49" w:rsidP="005B4F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щуп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B4F08" w:rsidRDefault="001F3B49" w:rsidP="005B4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еевич</w:t>
            </w:r>
          </w:p>
        </w:tc>
        <w:tc>
          <w:tcPr>
            <w:tcW w:w="4673" w:type="dxa"/>
          </w:tcPr>
          <w:p w:rsidR="005B4F08" w:rsidRDefault="001F3B49" w:rsidP="001F3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КГБУЗ «Туруханская РБ» (по согласованию)</w:t>
            </w:r>
          </w:p>
        </w:tc>
      </w:tr>
      <w:tr w:rsidR="005B4F08" w:rsidTr="00B65BB2">
        <w:tc>
          <w:tcPr>
            <w:tcW w:w="4672" w:type="dxa"/>
          </w:tcPr>
          <w:p w:rsidR="005B4F08" w:rsidRPr="001F3B49" w:rsidRDefault="005B4F08" w:rsidP="005B4F08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5B4F08" w:rsidRDefault="005B4F08" w:rsidP="005B4F08">
            <w:pPr>
              <w:rPr>
                <w:sz w:val="28"/>
                <w:szCs w:val="28"/>
              </w:rPr>
            </w:pPr>
          </w:p>
        </w:tc>
      </w:tr>
      <w:tr w:rsidR="005B4F08" w:rsidTr="00B65BB2">
        <w:tc>
          <w:tcPr>
            <w:tcW w:w="4672" w:type="dxa"/>
          </w:tcPr>
          <w:p w:rsidR="005B4F08" w:rsidRDefault="005B4F08" w:rsidP="005B4F08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5B4F08" w:rsidRDefault="005B4F08" w:rsidP="005B4F08">
            <w:pPr>
              <w:rPr>
                <w:sz w:val="28"/>
                <w:szCs w:val="28"/>
              </w:rPr>
            </w:pPr>
          </w:p>
        </w:tc>
      </w:tr>
      <w:tr w:rsidR="005B4F08" w:rsidTr="00B65BB2">
        <w:tc>
          <w:tcPr>
            <w:tcW w:w="4672" w:type="dxa"/>
          </w:tcPr>
          <w:p w:rsidR="005B4F08" w:rsidRDefault="005B4F08" w:rsidP="005B4F08">
            <w:pPr>
              <w:rPr>
                <w:bCs/>
                <w:sz w:val="28"/>
                <w:szCs w:val="28"/>
              </w:rPr>
            </w:pPr>
          </w:p>
          <w:p w:rsidR="005B4F08" w:rsidRDefault="001F3B49" w:rsidP="005B4F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рентьева </w:t>
            </w:r>
          </w:p>
          <w:p w:rsidR="001F3B49" w:rsidRDefault="001F3B49" w:rsidP="005B4F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стасия Игоревна</w:t>
            </w:r>
          </w:p>
        </w:tc>
        <w:tc>
          <w:tcPr>
            <w:tcW w:w="4673" w:type="dxa"/>
          </w:tcPr>
          <w:p w:rsidR="005B4F08" w:rsidRDefault="005B4F08" w:rsidP="005B4F08">
            <w:pPr>
              <w:rPr>
                <w:bCs/>
                <w:sz w:val="28"/>
                <w:szCs w:val="28"/>
              </w:rPr>
            </w:pPr>
          </w:p>
          <w:p w:rsidR="005B4F08" w:rsidRDefault="005B4F08" w:rsidP="005B4F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</w:t>
            </w:r>
            <w:r w:rsidR="001F3B49">
              <w:rPr>
                <w:bCs/>
                <w:sz w:val="28"/>
                <w:szCs w:val="28"/>
              </w:rPr>
              <w:t>ый</w:t>
            </w:r>
            <w:r>
              <w:rPr>
                <w:bCs/>
                <w:sz w:val="28"/>
                <w:szCs w:val="28"/>
              </w:rPr>
              <w:t xml:space="preserve"> государственн</w:t>
            </w:r>
            <w:r w:rsidR="001F3B49">
              <w:rPr>
                <w:bCs/>
                <w:sz w:val="28"/>
                <w:szCs w:val="28"/>
              </w:rPr>
              <w:t>ый</w:t>
            </w:r>
            <w:r>
              <w:rPr>
                <w:bCs/>
                <w:sz w:val="28"/>
                <w:szCs w:val="28"/>
              </w:rPr>
              <w:t xml:space="preserve"> санитарн</w:t>
            </w:r>
            <w:r w:rsidR="001F3B49">
              <w:rPr>
                <w:bCs/>
                <w:sz w:val="28"/>
                <w:szCs w:val="28"/>
              </w:rPr>
              <w:t>ый врач</w:t>
            </w:r>
            <w:r>
              <w:rPr>
                <w:bCs/>
                <w:sz w:val="28"/>
                <w:szCs w:val="28"/>
              </w:rPr>
              <w:t xml:space="preserve"> по Туруханскому району (по согласованию)</w:t>
            </w:r>
            <w:r w:rsidRPr="00037A7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</w:t>
            </w:r>
          </w:p>
          <w:p w:rsidR="005B4F08" w:rsidRDefault="005B4F08" w:rsidP="005B4F08">
            <w:pPr>
              <w:ind w:left="177"/>
              <w:rPr>
                <w:sz w:val="28"/>
                <w:szCs w:val="28"/>
              </w:rPr>
            </w:pPr>
          </w:p>
        </w:tc>
      </w:tr>
    </w:tbl>
    <w:p w:rsidR="007D3A63" w:rsidRPr="00037A7E" w:rsidRDefault="007D3A63" w:rsidP="00037A7E">
      <w:pPr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Pr="00037A7E" w:rsidRDefault="00037A7E" w:rsidP="00037A7E">
      <w:pPr>
        <w:ind w:firstLine="709"/>
        <w:jc w:val="both"/>
        <w:rPr>
          <w:sz w:val="28"/>
          <w:szCs w:val="28"/>
        </w:rPr>
      </w:pPr>
    </w:p>
    <w:p w:rsidR="00037A7E" w:rsidRDefault="00037A7E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B65BB2" w:rsidRDefault="00B65BB2" w:rsidP="00037A7E">
      <w:pPr>
        <w:ind w:firstLine="709"/>
        <w:jc w:val="both"/>
        <w:rPr>
          <w:sz w:val="28"/>
          <w:szCs w:val="28"/>
        </w:rPr>
      </w:pPr>
    </w:p>
    <w:p w:rsidR="00DF61F2" w:rsidRDefault="00DF61F2" w:rsidP="00975806">
      <w:pPr>
        <w:pStyle w:val="a7"/>
        <w:widowControl/>
        <w:tabs>
          <w:tab w:val="left" w:pos="708"/>
        </w:tabs>
        <w:rPr>
          <w:sz w:val="28"/>
          <w:szCs w:val="28"/>
        </w:rPr>
      </w:pPr>
    </w:p>
    <w:sectPr w:rsidR="00DF61F2" w:rsidSect="00AB58E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678A6"/>
    <w:multiLevelType w:val="multilevel"/>
    <w:tmpl w:val="A59838B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74"/>
    <w:rsid w:val="000045CF"/>
    <w:rsid w:val="000105C4"/>
    <w:rsid w:val="00016225"/>
    <w:rsid w:val="00034F2A"/>
    <w:rsid w:val="00037A7E"/>
    <w:rsid w:val="00043B0B"/>
    <w:rsid w:val="00050BC3"/>
    <w:rsid w:val="00061593"/>
    <w:rsid w:val="00080D79"/>
    <w:rsid w:val="000A7C8B"/>
    <w:rsid w:val="000F507A"/>
    <w:rsid w:val="00161A8C"/>
    <w:rsid w:val="00175695"/>
    <w:rsid w:val="001854D0"/>
    <w:rsid w:val="001A1312"/>
    <w:rsid w:val="001D0C0E"/>
    <w:rsid w:val="001D4E01"/>
    <w:rsid w:val="001D5447"/>
    <w:rsid w:val="001F3B49"/>
    <w:rsid w:val="001F59B9"/>
    <w:rsid w:val="001F62E7"/>
    <w:rsid w:val="002366A0"/>
    <w:rsid w:val="00247CB2"/>
    <w:rsid w:val="00254211"/>
    <w:rsid w:val="00283A79"/>
    <w:rsid w:val="002A0154"/>
    <w:rsid w:val="002C6C52"/>
    <w:rsid w:val="002D34B0"/>
    <w:rsid w:val="003355E7"/>
    <w:rsid w:val="00337ACE"/>
    <w:rsid w:val="00364278"/>
    <w:rsid w:val="00397960"/>
    <w:rsid w:val="003C1F10"/>
    <w:rsid w:val="003C48BA"/>
    <w:rsid w:val="003C5D1B"/>
    <w:rsid w:val="003D549B"/>
    <w:rsid w:val="003E7B9B"/>
    <w:rsid w:val="003F08BD"/>
    <w:rsid w:val="00420860"/>
    <w:rsid w:val="00452144"/>
    <w:rsid w:val="00455E38"/>
    <w:rsid w:val="00456D8A"/>
    <w:rsid w:val="004648F7"/>
    <w:rsid w:val="00472D92"/>
    <w:rsid w:val="004A510C"/>
    <w:rsid w:val="004B54CC"/>
    <w:rsid w:val="0050004E"/>
    <w:rsid w:val="00510856"/>
    <w:rsid w:val="0053128E"/>
    <w:rsid w:val="00591C46"/>
    <w:rsid w:val="005A2E77"/>
    <w:rsid w:val="005B23B1"/>
    <w:rsid w:val="005B4F08"/>
    <w:rsid w:val="005D39FF"/>
    <w:rsid w:val="00676C9B"/>
    <w:rsid w:val="006A1ADA"/>
    <w:rsid w:val="006A3B17"/>
    <w:rsid w:val="006C1F70"/>
    <w:rsid w:val="006D5713"/>
    <w:rsid w:val="006F2BA3"/>
    <w:rsid w:val="007021B5"/>
    <w:rsid w:val="007315B8"/>
    <w:rsid w:val="007429B7"/>
    <w:rsid w:val="00747106"/>
    <w:rsid w:val="007566FB"/>
    <w:rsid w:val="00774848"/>
    <w:rsid w:val="007843E6"/>
    <w:rsid w:val="007D0B04"/>
    <w:rsid w:val="007D3A63"/>
    <w:rsid w:val="007E4358"/>
    <w:rsid w:val="007F74AC"/>
    <w:rsid w:val="008363CC"/>
    <w:rsid w:val="0085762A"/>
    <w:rsid w:val="008577AA"/>
    <w:rsid w:val="008718DC"/>
    <w:rsid w:val="008842B4"/>
    <w:rsid w:val="008B0831"/>
    <w:rsid w:val="008B20D7"/>
    <w:rsid w:val="008B567B"/>
    <w:rsid w:val="008C0342"/>
    <w:rsid w:val="008E7BD0"/>
    <w:rsid w:val="00905214"/>
    <w:rsid w:val="00912FDB"/>
    <w:rsid w:val="009225F7"/>
    <w:rsid w:val="00935876"/>
    <w:rsid w:val="0093748A"/>
    <w:rsid w:val="00946645"/>
    <w:rsid w:val="009703A5"/>
    <w:rsid w:val="00975806"/>
    <w:rsid w:val="0098061E"/>
    <w:rsid w:val="009837C8"/>
    <w:rsid w:val="009A4D92"/>
    <w:rsid w:val="009B1514"/>
    <w:rsid w:val="009B7F0C"/>
    <w:rsid w:val="009C4999"/>
    <w:rsid w:val="009E29EB"/>
    <w:rsid w:val="00A001E8"/>
    <w:rsid w:val="00A032A2"/>
    <w:rsid w:val="00A41440"/>
    <w:rsid w:val="00A67E98"/>
    <w:rsid w:val="00A72E2B"/>
    <w:rsid w:val="00A93C2C"/>
    <w:rsid w:val="00A970B2"/>
    <w:rsid w:val="00AA52D0"/>
    <w:rsid w:val="00AB58E8"/>
    <w:rsid w:val="00AB7E36"/>
    <w:rsid w:val="00B000F6"/>
    <w:rsid w:val="00B2338A"/>
    <w:rsid w:val="00B30602"/>
    <w:rsid w:val="00B30933"/>
    <w:rsid w:val="00B5285E"/>
    <w:rsid w:val="00B65BB2"/>
    <w:rsid w:val="00B82B0D"/>
    <w:rsid w:val="00B94660"/>
    <w:rsid w:val="00BB7DCB"/>
    <w:rsid w:val="00BC0030"/>
    <w:rsid w:val="00C20CEB"/>
    <w:rsid w:val="00C24B07"/>
    <w:rsid w:val="00C9431C"/>
    <w:rsid w:val="00CA7CE1"/>
    <w:rsid w:val="00CB59EA"/>
    <w:rsid w:val="00CB6B2F"/>
    <w:rsid w:val="00CD3446"/>
    <w:rsid w:val="00CF67E5"/>
    <w:rsid w:val="00D0338B"/>
    <w:rsid w:val="00D14BB0"/>
    <w:rsid w:val="00D4347F"/>
    <w:rsid w:val="00D5182B"/>
    <w:rsid w:val="00D6216D"/>
    <w:rsid w:val="00D80692"/>
    <w:rsid w:val="00DB60B5"/>
    <w:rsid w:val="00DB7A5A"/>
    <w:rsid w:val="00DD2927"/>
    <w:rsid w:val="00DD3B46"/>
    <w:rsid w:val="00DD67F0"/>
    <w:rsid w:val="00DF20F6"/>
    <w:rsid w:val="00DF547B"/>
    <w:rsid w:val="00DF61F2"/>
    <w:rsid w:val="00E169B1"/>
    <w:rsid w:val="00E2229D"/>
    <w:rsid w:val="00E2662F"/>
    <w:rsid w:val="00E54961"/>
    <w:rsid w:val="00E70D0B"/>
    <w:rsid w:val="00E76A4B"/>
    <w:rsid w:val="00E828B1"/>
    <w:rsid w:val="00EB1E56"/>
    <w:rsid w:val="00EC403D"/>
    <w:rsid w:val="00EC6469"/>
    <w:rsid w:val="00EC79D8"/>
    <w:rsid w:val="00ED6D4B"/>
    <w:rsid w:val="00EE28F5"/>
    <w:rsid w:val="00EF66C2"/>
    <w:rsid w:val="00F11AE3"/>
    <w:rsid w:val="00F216B9"/>
    <w:rsid w:val="00F37AD9"/>
    <w:rsid w:val="00F44629"/>
    <w:rsid w:val="00F6440C"/>
    <w:rsid w:val="00FA1774"/>
    <w:rsid w:val="00FA43D4"/>
    <w:rsid w:val="00FA7C60"/>
    <w:rsid w:val="00FB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E30330-852B-488A-8918-D7B36A32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7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50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507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D5182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B60B5"/>
    <w:pPr>
      <w:ind w:left="720"/>
    </w:pPr>
  </w:style>
  <w:style w:type="paragraph" w:styleId="a7">
    <w:name w:val="header"/>
    <w:basedOn w:val="a"/>
    <w:link w:val="a8"/>
    <w:uiPriority w:val="99"/>
    <w:rsid w:val="00DB60B5"/>
    <w:pPr>
      <w:widowControl w:val="0"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B60B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3F8B-610E-445A-BAA5-E44E0B3A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66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Пользователь</cp:lastModifiedBy>
  <cp:revision>5</cp:revision>
  <cp:lastPrinted>2023-06-05T10:52:00Z</cp:lastPrinted>
  <dcterms:created xsi:type="dcterms:W3CDTF">2023-05-26T06:24:00Z</dcterms:created>
  <dcterms:modified xsi:type="dcterms:W3CDTF">2023-06-05T10:52:00Z</dcterms:modified>
</cp:coreProperties>
</file>